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03" w:rsidRPr="00425503" w:rsidRDefault="00425503" w:rsidP="00425503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25503">
        <w:rPr>
          <w:rFonts w:ascii="Times New Roman" w:eastAsia="Times New Roman" w:hAnsi="Times New Roman" w:cs="Times New Roman"/>
          <w:b/>
          <w:noProof/>
          <w:sz w:val="24"/>
          <w:szCs w:val="24"/>
        </w:rPr>
        <w:t>Ханты-Мансийский автономный округ - Югра</w:t>
      </w:r>
    </w:p>
    <w:p w:rsidR="00425503" w:rsidRPr="00425503" w:rsidRDefault="00425503" w:rsidP="00425503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25503">
        <w:rPr>
          <w:rFonts w:ascii="Times New Roman" w:eastAsia="Times New Roman" w:hAnsi="Times New Roman" w:cs="Times New Roman"/>
          <w:b/>
          <w:noProof/>
          <w:sz w:val="24"/>
          <w:szCs w:val="24"/>
        </w:rPr>
        <w:t>(Тюменская область)</w:t>
      </w:r>
    </w:p>
    <w:p w:rsidR="00425503" w:rsidRPr="00425503" w:rsidRDefault="00425503" w:rsidP="00425503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25503">
        <w:rPr>
          <w:rFonts w:ascii="Times New Roman" w:eastAsia="Times New Roman" w:hAnsi="Times New Roman" w:cs="Times New Roman"/>
          <w:b/>
          <w:noProof/>
          <w:sz w:val="24"/>
          <w:szCs w:val="24"/>
        </w:rPr>
        <w:t>Нижневартовский район</w:t>
      </w:r>
    </w:p>
    <w:p w:rsidR="00425503" w:rsidRPr="00425503" w:rsidRDefault="00425503" w:rsidP="00425503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425503" w:rsidRPr="00425503" w:rsidRDefault="00425503" w:rsidP="00425503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25503">
        <w:rPr>
          <w:rFonts w:ascii="Times New Roman" w:eastAsia="Times New Roman" w:hAnsi="Times New Roman" w:cs="Times New Roman"/>
          <w:b/>
          <w:noProof/>
          <w:sz w:val="24"/>
          <w:szCs w:val="24"/>
        </w:rPr>
        <w:t>Администрация</w:t>
      </w:r>
    </w:p>
    <w:p w:rsidR="00425503" w:rsidRPr="00425503" w:rsidRDefault="00425503" w:rsidP="00425503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25503">
        <w:rPr>
          <w:rFonts w:ascii="Times New Roman" w:eastAsia="Times New Roman" w:hAnsi="Times New Roman" w:cs="Times New Roman"/>
          <w:b/>
          <w:noProof/>
          <w:sz w:val="24"/>
          <w:szCs w:val="24"/>
        </w:rPr>
        <w:t>сельского поселения</w:t>
      </w:r>
    </w:p>
    <w:p w:rsidR="00425503" w:rsidRPr="00425503" w:rsidRDefault="00425503" w:rsidP="00425503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25503">
        <w:rPr>
          <w:rFonts w:ascii="Times New Roman" w:eastAsia="Times New Roman" w:hAnsi="Times New Roman" w:cs="Times New Roman"/>
          <w:b/>
          <w:noProof/>
          <w:sz w:val="24"/>
          <w:szCs w:val="24"/>
        </w:rPr>
        <w:t>Зайцева Речка</w:t>
      </w:r>
    </w:p>
    <w:p w:rsidR="00425503" w:rsidRPr="00425503" w:rsidRDefault="00425503" w:rsidP="00425503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425503" w:rsidRPr="00425503" w:rsidRDefault="00425503" w:rsidP="00425503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</w:rPr>
      </w:pPr>
      <w:r w:rsidRPr="00425503">
        <w:rPr>
          <w:rFonts w:ascii="Times New Roman" w:eastAsia="Times New Roman" w:hAnsi="Times New Roman" w:cs="Times New Roman"/>
          <w:b/>
          <w:noProof/>
          <w:sz w:val="36"/>
          <w:szCs w:val="36"/>
        </w:rPr>
        <w:t>ПОСТАНОВЛЕНИЕ</w:t>
      </w:r>
    </w:p>
    <w:p w:rsidR="0013498A" w:rsidRPr="000C4755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498A" w:rsidRPr="005058FF" w:rsidRDefault="0013498A" w:rsidP="0013498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58FF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A46222" w:rsidRPr="005058FF">
        <w:rPr>
          <w:rFonts w:ascii="Times New Roman" w:hAnsi="Times New Roman" w:cs="Times New Roman"/>
          <w:sz w:val="28"/>
          <w:szCs w:val="28"/>
          <w:u w:val="single"/>
        </w:rPr>
        <w:t>15.07.</w:t>
      </w:r>
      <w:r w:rsidR="00133512" w:rsidRPr="005058FF">
        <w:rPr>
          <w:rFonts w:ascii="Times New Roman" w:hAnsi="Times New Roman" w:cs="Times New Roman"/>
          <w:sz w:val="28"/>
          <w:szCs w:val="28"/>
          <w:u w:val="single"/>
        </w:rPr>
        <w:t>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58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FF1DF9">
        <w:rPr>
          <w:rFonts w:ascii="Times New Roman" w:hAnsi="Times New Roman" w:cs="Times New Roman"/>
          <w:sz w:val="28"/>
          <w:szCs w:val="28"/>
        </w:rPr>
        <w:tab/>
      </w:r>
      <w:r w:rsidRPr="005058FF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A46222" w:rsidRPr="005058FF">
        <w:rPr>
          <w:rFonts w:ascii="Times New Roman" w:hAnsi="Times New Roman" w:cs="Times New Roman"/>
          <w:sz w:val="28"/>
          <w:szCs w:val="28"/>
          <w:u w:val="single"/>
        </w:rPr>
        <w:t>100</w:t>
      </w:r>
      <w:bookmarkStart w:id="0" w:name="_GoBack"/>
      <w:bookmarkEnd w:id="0"/>
    </w:p>
    <w:p w:rsidR="00FF1DF9" w:rsidRDefault="00FF1DF9" w:rsidP="0013498A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1585" w:rsidRDefault="00481585" w:rsidP="0013498A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498A" w:rsidRPr="006D0A7B" w:rsidRDefault="006D0A7B" w:rsidP="0013498A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0A7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425503">
        <w:rPr>
          <w:rFonts w:ascii="Times New Roman" w:hAnsi="Times New Roman" w:cs="Times New Roman"/>
          <w:b w:val="0"/>
          <w:sz w:val="28"/>
          <w:szCs w:val="28"/>
        </w:rPr>
        <w:t>Зайцева Речка № 148</w:t>
      </w:r>
      <w:r w:rsidRPr="006D0A7B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25503">
        <w:rPr>
          <w:rFonts w:ascii="Times New Roman" w:hAnsi="Times New Roman" w:cs="Times New Roman"/>
          <w:b w:val="0"/>
          <w:sz w:val="28"/>
          <w:szCs w:val="28"/>
        </w:rPr>
        <w:t>30</w:t>
      </w:r>
      <w:r w:rsidRPr="006D0A7B">
        <w:rPr>
          <w:rFonts w:ascii="Times New Roman" w:hAnsi="Times New Roman" w:cs="Times New Roman"/>
          <w:b w:val="0"/>
          <w:sz w:val="28"/>
          <w:szCs w:val="28"/>
        </w:rPr>
        <w:t>.1</w:t>
      </w:r>
      <w:r w:rsidR="00425503">
        <w:rPr>
          <w:rFonts w:ascii="Times New Roman" w:hAnsi="Times New Roman" w:cs="Times New Roman"/>
          <w:b w:val="0"/>
          <w:sz w:val="28"/>
          <w:szCs w:val="28"/>
        </w:rPr>
        <w:t>1</w:t>
      </w:r>
      <w:r w:rsidRPr="006D0A7B">
        <w:rPr>
          <w:rFonts w:ascii="Times New Roman" w:hAnsi="Times New Roman" w:cs="Times New Roman"/>
          <w:b w:val="0"/>
          <w:sz w:val="28"/>
          <w:szCs w:val="28"/>
        </w:rPr>
        <w:t>.201</w:t>
      </w:r>
      <w:r w:rsidR="00425503">
        <w:rPr>
          <w:rFonts w:ascii="Times New Roman" w:hAnsi="Times New Roman" w:cs="Times New Roman"/>
          <w:b w:val="0"/>
          <w:sz w:val="28"/>
          <w:szCs w:val="28"/>
        </w:rPr>
        <w:t>8</w:t>
      </w:r>
      <w:r w:rsidRPr="006D0A7B">
        <w:rPr>
          <w:rFonts w:ascii="Times New Roman" w:hAnsi="Times New Roman" w:cs="Times New Roman"/>
          <w:b w:val="0"/>
          <w:sz w:val="28"/>
          <w:szCs w:val="28"/>
        </w:rPr>
        <w:t>г. «</w:t>
      </w:r>
      <w:r w:rsidR="0013498A" w:rsidRPr="006D0A7B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</w:t>
      </w:r>
      <w:r w:rsidR="000F120A" w:rsidRPr="006D0A7B">
        <w:rPr>
          <w:rFonts w:ascii="Times New Roman" w:hAnsi="Times New Roman" w:cs="Times New Roman"/>
          <w:b w:val="0"/>
          <w:sz w:val="28"/>
          <w:szCs w:val="28"/>
        </w:rPr>
        <w:t xml:space="preserve">Жилищно-коммунальный комплекс и городская среда в сельском поселении </w:t>
      </w:r>
      <w:r w:rsidR="00425503">
        <w:rPr>
          <w:rFonts w:ascii="Times New Roman" w:hAnsi="Times New Roman" w:cs="Times New Roman"/>
          <w:b w:val="0"/>
          <w:sz w:val="28"/>
          <w:szCs w:val="28"/>
        </w:rPr>
        <w:t>Зайцева Речка</w:t>
      </w:r>
      <w:r w:rsidR="004A4E3C" w:rsidRPr="006D0A7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F1DF9" w:rsidRDefault="00FF1DF9" w:rsidP="0013498A">
      <w:pPr>
        <w:pStyle w:val="Default"/>
        <w:tabs>
          <w:tab w:val="left" w:pos="9638"/>
        </w:tabs>
        <w:spacing w:after="240"/>
        <w:ind w:right="-1" w:firstLine="709"/>
        <w:jc w:val="both"/>
        <w:rPr>
          <w:rFonts w:eastAsia="Times New Roman"/>
          <w:sz w:val="28"/>
          <w:szCs w:val="28"/>
        </w:rPr>
      </w:pPr>
    </w:p>
    <w:p w:rsidR="00133512" w:rsidRPr="00133512" w:rsidRDefault="00133512" w:rsidP="004F36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512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 ФЗ  «Об общих принципах организации местного самоуправления в Российской Федерации», Уставом сельского поселения </w:t>
      </w:r>
      <w:r w:rsidR="00425503">
        <w:rPr>
          <w:rFonts w:ascii="Times New Roman" w:hAnsi="Times New Roman" w:cs="Times New Roman"/>
          <w:sz w:val="28"/>
          <w:szCs w:val="28"/>
        </w:rPr>
        <w:t>Зайцева Речка</w:t>
      </w:r>
      <w:r w:rsidRPr="00133512">
        <w:rPr>
          <w:rFonts w:ascii="Times New Roman" w:hAnsi="Times New Roman" w:cs="Times New Roman"/>
          <w:sz w:val="28"/>
          <w:szCs w:val="28"/>
        </w:rPr>
        <w:t>:</w:t>
      </w:r>
    </w:p>
    <w:p w:rsidR="00133512" w:rsidRPr="004F36AC" w:rsidRDefault="00133512" w:rsidP="0013351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3512" w:rsidRPr="004F36AC" w:rsidRDefault="00133512" w:rsidP="004F36AC">
      <w:pPr>
        <w:pStyle w:val="a9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4F36AC">
        <w:rPr>
          <w:sz w:val="28"/>
          <w:szCs w:val="28"/>
        </w:rPr>
        <w:t xml:space="preserve">1. Внести в постановление администрации сельского поселения </w:t>
      </w:r>
      <w:r w:rsidR="00425503">
        <w:rPr>
          <w:sz w:val="28"/>
          <w:szCs w:val="28"/>
        </w:rPr>
        <w:t>Зайцева Речка</w:t>
      </w:r>
      <w:r w:rsidRPr="004F36AC">
        <w:rPr>
          <w:sz w:val="28"/>
          <w:szCs w:val="28"/>
        </w:rPr>
        <w:t xml:space="preserve"> от </w:t>
      </w:r>
      <w:r w:rsidR="00B229EE" w:rsidRPr="00B229EE">
        <w:rPr>
          <w:sz w:val="28"/>
          <w:szCs w:val="28"/>
        </w:rPr>
        <w:t xml:space="preserve">№ 148 от 30.11.2018г. </w:t>
      </w:r>
      <w:r w:rsidRPr="004F36AC">
        <w:rPr>
          <w:sz w:val="28"/>
          <w:szCs w:val="28"/>
          <w:shd w:val="clear" w:color="auto" w:fill="FFFFFF"/>
        </w:rPr>
        <w:t>«</w:t>
      </w:r>
      <w:r w:rsidRPr="004F36AC">
        <w:rPr>
          <w:sz w:val="28"/>
          <w:szCs w:val="28"/>
        </w:rPr>
        <w:t xml:space="preserve">Об утверждении муниципальной программы «Жилищно-коммунальный комплекс и городская среда в сельском поселении </w:t>
      </w:r>
      <w:r w:rsidR="00425503">
        <w:rPr>
          <w:sz w:val="28"/>
          <w:szCs w:val="28"/>
        </w:rPr>
        <w:t>Зайцева Речка</w:t>
      </w:r>
      <w:r w:rsidRPr="004F36AC">
        <w:rPr>
          <w:sz w:val="28"/>
          <w:szCs w:val="28"/>
        </w:rPr>
        <w:t>» следующие изменения:</w:t>
      </w:r>
    </w:p>
    <w:p w:rsidR="00133512" w:rsidRPr="004F36AC" w:rsidRDefault="0097043F" w:rsidP="004F36AC">
      <w:pPr>
        <w:pStyle w:val="a9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4F36AC">
        <w:rPr>
          <w:sz w:val="28"/>
          <w:szCs w:val="28"/>
        </w:rPr>
        <w:t xml:space="preserve">1.1. </w:t>
      </w:r>
      <w:r w:rsidR="00C17612" w:rsidRPr="004F36AC">
        <w:rPr>
          <w:sz w:val="28"/>
          <w:szCs w:val="28"/>
        </w:rPr>
        <w:t>. В разделе 2 приложения  к постановлению добавить пункт 2.11. следующего содержания:</w:t>
      </w:r>
    </w:p>
    <w:p w:rsidR="00C17612" w:rsidRPr="004F36AC" w:rsidRDefault="00133512" w:rsidP="004F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AC">
        <w:rPr>
          <w:rFonts w:ascii="Times New Roman" w:hAnsi="Times New Roman" w:cs="Times New Roman"/>
          <w:sz w:val="28"/>
          <w:szCs w:val="28"/>
        </w:rPr>
        <w:t>«</w:t>
      </w:r>
      <w:r w:rsidR="004F36AC">
        <w:rPr>
          <w:rFonts w:ascii="Times New Roman" w:hAnsi="Times New Roman" w:cs="Times New Roman"/>
          <w:sz w:val="28"/>
          <w:szCs w:val="28"/>
        </w:rPr>
        <w:t xml:space="preserve">2.11. </w:t>
      </w:r>
      <w:r w:rsidR="00C17612" w:rsidRPr="004F36AC">
        <w:rPr>
          <w:rFonts w:ascii="Times New Roman" w:hAnsi="Times New Roman" w:cs="Times New Roman"/>
          <w:sz w:val="28"/>
          <w:szCs w:val="28"/>
        </w:rPr>
        <w:t>Перечисление денежных средств в поселение производиться на основании соглашения, заключенного между администрацией района и администрацией поселения.</w:t>
      </w:r>
    </w:p>
    <w:p w:rsidR="00133512" w:rsidRPr="004F36AC" w:rsidRDefault="00133512" w:rsidP="004F36AC">
      <w:pPr>
        <w:pStyle w:val="a9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4F36AC">
        <w:rPr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ой  программы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:rsidR="00133512" w:rsidRPr="004F36AC" w:rsidRDefault="00133512" w:rsidP="004F36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AC">
        <w:rPr>
          <w:rFonts w:ascii="Times New Roman" w:hAnsi="Times New Roman" w:cs="Times New Roman"/>
          <w:sz w:val="28"/>
          <w:szCs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133512" w:rsidRPr="004F36AC" w:rsidRDefault="00133512" w:rsidP="004F36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AC">
        <w:rPr>
          <w:rFonts w:ascii="Times New Roman" w:hAnsi="Times New Roman" w:cs="Times New Roman"/>
          <w:sz w:val="28"/>
          <w:szCs w:val="28"/>
        </w:rPr>
        <w:lastRenderedPageBreak/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133512" w:rsidRPr="004F36AC" w:rsidRDefault="00133512" w:rsidP="004F36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AC">
        <w:rPr>
          <w:rFonts w:ascii="Times New Roman" w:hAnsi="Times New Roman" w:cs="Times New Roman"/>
          <w:sz w:val="28"/>
          <w:szCs w:val="28"/>
        </w:rPr>
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».</w:t>
      </w:r>
    </w:p>
    <w:p w:rsidR="00B229EE" w:rsidRPr="00B229EE" w:rsidRDefault="00B229EE" w:rsidP="00B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</w:t>
      </w:r>
      <w:r w:rsidRPr="00B229E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опубликовать (обнародовать) в районной газете «Новости Приобья» и разместить на официальном веб-сайте администрации сельского поселения Зайцева Речка (http://zaik-adm.ru/).</w:t>
      </w:r>
    </w:p>
    <w:p w:rsidR="00B229EE" w:rsidRPr="00B229EE" w:rsidRDefault="00B229EE" w:rsidP="00B229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9EE">
        <w:rPr>
          <w:rFonts w:ascii="Times New Roman" w:eastAsia="Times New Roman" w:hAnsi="Times New Roman" w:cs="Times New Roman"/>
          <w:sz w:val="28"/>
          <w:szCs w:val="28"/>
        </w:rPr>
        <w:t xml:space="preserve"> 3. Постановление вступает в силу после его официального опубликования.</w:t>
      </w:r>
    </w:p>
    <w:p w:rsidR="00B229EE" w:rsidRPr="00B229EE" w:rsidRDefault="00B229EE" w:rsidP="00B229E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9EE">
        <w:rPr>
          <w:rFonts w:ascii="Times New Roman" w:eastAsia="Times New Roman" w:hAnsi="Times New Roman" w:cs="Times New Roman"/>
          <w:sz w:val="28"/>
          <w:szCs w:val="28"/>
        </w:rPr>
        <w:t xml:space="preserve"> 4. Контроль за выполнением настоящего постановления оставляю за собой.</w:t>
      </w:r>
    </w:p>
    <w:p w:rsidR="00B229EE" w:rsidRPr="00B229EE" w:rsidRDefault="00B229EE" w:rsidP="00B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9EE" w:rsidRPr="00B229EE" w:rsidRDefault="00B229EE" w:rsidP="00B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9EE" w:rsidRPr="00B229EE" w:rsidRDefault="00B229EE" w:rsidP="00B2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9EE">
        <w:rPr>
          <w:rFonts w:ascii="Times New Roman" w:eastAsia="Times New Roman" w:hAnsi="Times New Roman" w:cs="Times New Roman"/>
          <w:sz w:val="28"/>
          <w:szCs w:val="28"/>
        </w:rPr>
        <w:t>Глава поселения</w:t>
      </w:r>
      <w:r w:rsidRPr="00B229E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r w:rsidR="005058F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B229EE">
        <w:rPr>
          <w:rFonts w:ascii="Times New Roman" w:eastAsia="Times New Roman" w:hAnsi="Times New Roman" w:cs="Times New Roman"/>
          <w:sz w:val="28"/>
          <w:szCs w:val="28"/>
        </w:rPr>
        <w:t xml:space="preserve">                     С.В. Субботина</w:t>
      </w:r>
    </w:p>
    <w:p w:rsidR="00B229EE" w:rsidRPr="00B229EE" w:rsidRDefault="00B229EE" w:rsidP="00B229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</w:rPr>
      </w:pPr>
    </w:p>
    <w:p w:rsidR="0013498A" w:rsidRDefault="0013498A" w:rsidP="0048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996" w:rsidRPr="004F36AC" w:rsidRDefault="00AE5996" w:rsidP="004F36AC">
      <w:pPr>
        <w:rPr>
          <w:rFonts w:ascii="Times New Roman" w:hAnsi="Times New Roman" w:cs="Times New Roman"/>
          <w:sz w:val="28"/>
          <w:szCs w:val="28"/>
        </w:rPr>
      </w:pPr>
    </w:p>
    <w:sectPr w:rsidR="00AE5996" w:rsidRPr="004F36AC" w:rsidSect="0097043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357" w:rsidRDefault="001C0357">
      <w:pPr>
        <w:spacing w:after="0" w:line="240" w:lineRule="auto"/>
      </w:pPr>
      <w:r>
        <w:separator/>
      </w:r>
    </w:p>
  </w:endnote>
  <w:endnote w:type="continuationSeparator" w:id="1">
    <w:p w:rsidR="001C0357" w:rsidRDefault="001C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357" w:rsidRDefault="001C0357">
      <w:pPr>
        <w:spacing w:after="0" w:line="240" w:lineRule="auto"/>
      </w:pPr>
      <w:r>
        <w:separator/>
      </w:r>
    </w:p>
  </w:footnote>
  <w:footnote w:type="continuationSeparator" w:id="1">
    <w:p w:rsidR="001C0357" w:rsidRDefault="001C03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DD8"/>
    <w:rsid w:val="000B6F40"/>
    <w:rsid w:val="000B763B"/>
    <w:rsid w:val="000E283F"/>
    <w:rsid w:val="000F120A"/>
    <w:rsid w:val="00133512"/>
    <w:rsid w:val="0013498A"/>
    <w:rsid w:val="00155C4B"/>
    <w:rsid w:val="00173A6A"/>
    <w:rsid w:val="00194E62"/>
    <w:rsid w:val="001C0357"/>
    <w:rsid w:val="001C04C3"/>
    <w:rsid w:val="001D571F"/>
    <w:rsid w:val="001E0A78"/>
    <w:rsid w:val="001E2D8C"/>
    <w:rsid w:val="00275C66"/>
    <w:rsid w:val="002F647A"/>
    <w:rsid w:val="00312843"/>
    <w:rsid w:val="0037026E"/>
    <w:rsid w:val="003B5CA3"/>
    <w:rsid w:val="00425503"/>
    <w:rsid w:val="00440EB3"/>
    <w:rsid w:val="00481585"/>
    <w:rsid w:val="004A4E3C"/>
    <w:rsid w:val="004E21FF"/>
    <w:rsid w:val="004F36AC"/>
    <w:rsid w:val="005058FF"/>
    <w:rsid w:val="00545B51"/>
    <w:rsid w:val="005E64C8"/>
    <w:rsid w:val="0060636D"/>
    <w:rsid w:val="00677062"/>
    <w:rsid w:val="00680851"/>
    <w:rsid w:val="00686E3B"/>
    <w:rsid w:val="006A43F2"/>
    <w:rsid w:val="006C1036"/>
    <w:rsid w:val="006D0A7B"/>
    <w:rsid w:val="006D1A6F"/>
    <w:rsid w:val="007342A0"/>
    <w:rsid w:val="00745AAC"/>
    <w:rsid w:val="0079472D"/>
    <w:rsid w:val="007A280D"/>
    <w:rsid w:val="007B7AED"/>
    <w:rsid w:val="007F4618"/>
    <w:rsid w:val="00800B9F"/>
    <w:rsid w:val="009571F8"/>
    <w:rsid w:val="0097043F"/>
    <w:rsid w:val="009E5C95"/>
    <w:rsid w:val="009F1024"/>
    <w:rsid w:val="009F2379"/>
    <w:rsid w:val="00A46222"/>
    <w:rsid w:val="00A968B5"/>
    <w:rsid w:val="00AE5996"/>
    <w:rsid w:val="00B056FC"/>
    <w:rsid w:val="00B229EE"/>
    <w:rsid w:val="00B30D3C"/>
    <w:rsid w:val="00C0279D"/>
    <w:rsid w:val="00C074D4"/>
    <w:rsid w:val="00C17612"/>
    <w:rsid w:val="00C4250A"/>
    <w:rsid w:val="00C74345"/>
    <w:rsid w:val="00CE407E"/>
    <w:rsid w:val="00D96F9D"/>
    <w:rsid w:val="00DC3039"/>
    <w:rsid w:val="00E14939"/>
    <w:rsid w:val="00E45B89"/>
    <w:rsid w:val="00ED4CC1"/>
    <w:rsid w:val="00F02931"/>
    <w:rsid w:val="00F03E57"/>
    <w:rsid w:val="00F13E3C"/>
    <w:rsid w:val="00F22C17"/>
    <w:rsid w:val="00F45DD8"/>
    <w:rsid w:val="00F77B13"/>
    <w:rsid w:val="00F92C82"/>
    <w:rsid w:val="00FE6601"/>
    <w:rsid w:val="00FF1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F120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49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B6D46-CED3-41A1-B586-04109A8D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4</cp:revision>
  <cp:lastPrinted>2019-12-16T10:09:00Z</cp:lastPrinted>
  <dcterms:created xsi:type="dcterms:W3CDTF">2020-07-03T11:02:00Z</dcterms:created>
  <dcterms:modified xsi:type="dcterms:W3CDTF">2020-07-21T06:24:00Z</dcterms:modified>
</cp:coreProperties>
</file>